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90" w:rsidRDefault="00FB5AB6">
      <w:r>
        <w:t xml:space="preserve">          </w:t>
      </w:r>
      <w:r w:rsidR="00DA34B4">
        <w:t xml:space="preserve">                                                               </w:t>
      </w:r>
      <w:r>
        <w:t xml:space="preserve">                                                           </w:t>
      </w:r>
    </w:p>
    <w:p w:rsidR="00B06990" w:rsidRDefault="00B06990"/>
    <w:p w:rsidR="0042593E" w:rsidRDefault="0042593E"/>
    <w:p w:rsidR="00D85BA3" w:rsidRDefault="00D85BA3"/>
    <w:p w:rsidR="00D472F4" w:rsidRPr="00EA54CA" w:rsidRDefault="009225F2" w:rsidP="00EA54CA">
      <w:pPr>
        <w:rPr>
          <w:b/>
          <w:sz w:val="96"/>
          <w:szCs w:val="96"/>
        </w:rPr>
      </w:pPr>
      <w:r w:rsidRPr="00EA54CA">
        <w:rPr>
          <w:b/>
          <w:sz w:val="96"/>
          <w:szCs w:val="96"/>
        </w:rPr>
        <w:t>Salatbuffet</w:t>
      </w:r>
      <w:r w:rsidR="00EA54CA">
        <w:rPr>
          <w:b/>
          <w:sz w:val="96"/>
          <w:szCs w:val="96"/>
        </w:rPr>
        <w:t xml:space="preserve">                       </w:t>
      </w:r>
      <w:r w:rsidRPr="00EA54CA">
        <w:rPr>
          <w:b/>
          <w:sz w:val="96"/>
          <w:szCs w:val="96"/>
        </w:rPr>
        <w:tab/>
      </w:r>
      <w:r w:rsidR="00EA54CA">
        <w:rPr>
          <w:b/>
          <w:sz w:val="96"/>
          <w:szCs w:val="96"/>
        </w:rPr>
        <w:t xml:space="preserve">    </w:t>
      </w:r>
      <w:r w:rsidR="00EA54CA">
        <w:rPr>
          <w:b/>
          <w:noProof/>
          <w:sz w:val="96"/>
          <w:szCs w:val="96"/>
          <w:lang w:eastAsia="de-DE"/>
        </w:rPr>
        <w:drawing>
          <wp:inline distT="0" distB="0" distL="0" distR="0" wp14:anchorId="3C7FFFB6" wp14:editId="1581CB80">
            <wp:extent cx="1645219" cy="1669774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Z6B394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19" cy="16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CA" w:rsidRDefault="00EA54CA" w:rsidP="00782A9E">
      <w:pPr>
        <w:jc w:val="center"/>
        <w:rPr>
          <w:b/>
          <w:sz w:val="36"/>
          <w:szCs w:val="36"/>
        </w:rPr>
      </w:pPr>
    </w:p>
    <w:p w:rsidR="00EA54CA" w:rsidRDefault="00F4317D" w:rsidP="00782A9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5A073" wp14:editId="7A293623">
                <wp:simplePos x="0" y="0"/>
                <wp:positionH relativeFrom="column">
                  <wp:posOffset>-415400</wp:posOffset>
                </wp:positionH>
                <wp:positionV relativeFrom="paragraph">
                  <wp:posOffset>207148</wp:posOffset>
                </wp:positionV>
                <wp:extent cx="9732010" cy="47708"/>
                <wp:effectExtent l="76200" t="95250" r="59690" b="6667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32010" cy="477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7pt,16.3pt" to="733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" strokecolor="black [3200]" strokeweight="2pt">
                <v:shadow on="t" color="black" opacity=".5" origin=",-.5" offset="-.29819mm,-.63944mm"/>
              </v:line>
            </w:pict>
          </mc:Fallback>
        </mc:AlternateContent>
      </w:r>
    </w:p>
    <w:p w:rsidR="00EA54CA" w:rsidRPr="00782A9E" w:rsidRDefault="00782A9E" w:rsidP="00782A9E">
      <w:pPr>
        <w:jc w:val="center"/>
        <w:rPr>
          <w:b/>
          <w:sz w:val="36"/>
          <w:szCs w:val="36"/>
        </w:rPr>
      </w:pPr>
      <w:r w:rsidRPr="00F4317D">
        <w:rPr>
          <w:b/>
          <w:sz w:val="60"/>
          <w:szCs w:val="60"/>
        </w:rPr>
        <w:t xml:space="preserve">Preisliste </w:t>
      </w:r>
      <w:r w:rsidR="00F4317D">
        <w:rPr>
          <w:b/>
          <w:sz w:val="60"/>
          <w:szCs w:val="60"/>
        </w:rPr>
        <w:t>Cafeteria</w:t>
      </w:r>
    </w:p>
    <w:p w:rsidR="00D472F4" w:rsidRDefault="00D472F4" w:rsidP="002B4B59">
      <w:pPr>
        <w:jc w:val="center"/>
        <w:rPr>
          <w:b/>
          <w:sz w:val="26"/>
        </w:rPr>
      </w:pPr>
      <w:bookmarkStart w:id="0" w:name="_GoBack"/>
      <w:bookmarkEnd w:id="0"/>
    </w:p>
    <w:p w:rsidR="0000291F" w:rsidRDefault="00D85BA3" w:rsidP="00D85BA3">
      <w:pPr>
        <w:rPr>
          <w:b/>
          <w:sz w:val="60"/>
          <w:szCs w:val="60"/>
        </w:rPr>
      </w:pPr>
      <w:r w:rsidRPr="0000291F">
        <w:rPr>
          <w:b/>
          <w:sz w:val="60"/>
          <w:szCs w:val="60"/>
        </w:rPr>
        <w:t>Salate werden nach Gewicht berechnet</w:t>
      </w:r>
      <w:r w:rsidR="00E372FD" w:rsidRPr="0000291F">
        <w:rPr>
          <w:b/>
          <w:sz w:val="60"/>
          <w:szCs w:val="60"/>
        </w:rPr>
        <w:t xml:space="preserve"> </w:t>
      </w:r>
    </w:p>
    <w:p w:rsidR="00D85BA3" w:rsidRPr="0000291F" w:rsidRDefault="00D85BA3" w:rsidP="00D85BA3">
      <w:pPr>
        <w:rPr>
          <w:b/>
          <w:sz w:val="60"/>
          <w:szCs w:val="60"/>
        </w:rPr>
      </w:pPr>
      <w:r w:rsidRPr="0000291F">
        <w:rPr>
          <w:b/>
          <w:sz w:val="60"/>
          <w:szCs w:val="60"/>
        </w:rPr>
        <w:t>je 100g</w:t>
      </w:r>
      <w:r w:rsidR="00F4317D" w:rsidRPr="0000291F">
        <w:rPr>
          <w:b/>
          <w:sz w:val="60"/>
          <w:szCs w:val="60"/>
        </w:rPr>
        <w:t xml:space="preserve">                       </w:t>
      </w:r>
      <w:r w:rsidR="0000291F">
        <w:rPr>
          <w:b/>
          <w:sz w:val="60"/>
          <w:szCs w:val="60"/>
        </w:rPr>
        <w:t xml:space="preserve">                       </w:t>
      </w:r>
      <w:r w:rsidRPr="0000291F">
        <w:rPr>
          <w:b/>
          <w:sz w:val="60"/>
          <w:szCs w:val="60"/>
        </w:rPr>
        <w:tab/>
      </w:r>
      <w:r w:rsidR="00484C4E">
        <w:rPr>
          <w:b/>
          <w:sz w:val="60"/>
          <w:szCs w:val="60"/>
        </w:rPr>
        <w:t xml:space="preserve">                  </w:t>
      </w:r>
      <w:r w:rsidR="00F4317D" w:rsidRPr="0000291F">
        <w:rPr>
          <w:b/>
          <w:sz w:val="60"/>
          <w:szCs w:val="60"/>
        </w:rPr>
        <w:t>1</w:t>
      </w:r>
      <w:r w:rsidR="00A37568" w:rsidRPr="0000291F">
        <w:rPr>
          <w:b/>
          <w:sz w:val="60"/>
          <w:szCs w:val="60"/>
        </w:rPr>
        <w:t>,10</w:t>
      </w:r>
      <w:r w:rsidRPr="0000291F">
        <w:rPr>
          <w:b/>
          <w:sz w:val="60"/>
          <w:szCs w:val="60"/>
        </w:rPr>
        <w:t>€</w:t>
      </w:r>
    </w:p>
    <w:p w:rsidR="009225F2" w:rsidRDefault="00B340A5" w:rsidP="002B4B59">
      <w:pPr>
        <w:jc w:val="center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</w:p>
    <w:tbl>
      <w:tblPr>
        <w:tblStyle w:val="Tabellenraster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5811"/>
      </w:tblGrid>
      <w:tr w:rsidR="00B340A5" w:rsidRPr="005B3CDC" w:rsidTr="00E372FD">
        <w:tc>
          <w:tcPr>
            <w:tcW w:w="7338" w:type="dxa"/>
          </w:tcPr>
          <w:p w:rsidR="00B340A5" w:rsidRPr="00F4317D" w:rsidRDefault="00B340A5" w:rsidP="009225F2">
            <w:pPr>
              <w:rPr>
                <w:rFonts w:ascii="Calibri" w:hAnsi="Calibri"/>
                <w:b/>
                <w:i/>
                <w:sz w:val="48"/>
                <w:szCs w:val="48"/>
                <w:u w:val="single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  <w:u w:val="single"/>
              </w:rPr>
              <w:t xml:space="preserve">Salate:  </w:t>
            </w:r>
          </w:p>
        </w:tc>
        <w:tc>
          <w:tcPr>
            <w:tcW w:w="5811" w:type="dxa"/>
            <w:vAlign w:val="center"/>
          </w:tcPr>
          <w:p w:rsidR="00B340A5" w:rsidRPr="00F4317D" w:rsidRDefault="00B340A5" w:rsidP="00B340A5">
            <w:pPr>
              <w:ind w:left="1167"/>
              <w:rPr>
                <w:rFonts w:ascii="Calibri" w:hAnsi="Calibri"/>
                <w:i/>
                <w:sz w:val="48"/>
                <w:szCs w:val="48"/>
                <w:u w:val="single"/>
              </w:rPr>
            </w:pPr>
            <w:r w:rsidRPr="00F4317D">
              <w:rPr>
                <w:rFonts w:ascii="Calibri" w:hAnsi="Calibri"/>
                <w:i/>
                <w:sz w:val="48"/>
                <w:szCs w:val="48"/>
                <w:u w:val="single"/>
              </w:rPr>
              <w:t>Allergene und Zusatzstoffe</w:t>
            </w:r>
          </w:p>
        </w:tc>
      </w:tr>
      <w:tr w:rsidR="00B340A5" w:rsidRPr="005B3CDC" w:rsidTr="00E372FD">
        <w:tc>
          <w:tcPr>
            <w:tcW w:w="7338" w:type="dxa"/>
          </w:tcPr>
          <w:p w:rsidR="00B340A5" w:rsidRPr="00F4317D" w:rsidRDefault="00B340A5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Bauernsalat griechisch</w:t>
            </w:r>
          </w:p>
        </w:tc>
        <w:tc>
          <w:tcPr>
            <w:tcW w:w="5811" w:type="dxa"/>
            <w:vAlign w:val="center"/>
          </w:tcPr>
          <w:p w:rsidR="00B340A5" w:rsidRPr="00F4317D" w:rsidRDefault="00B340A5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G</w:t>
            </w:r>
          </w:p>
        </w:tc>
      </w:tr>
      <w:tr w:rsidR="00553FB6" w:rsidRPr="005B3CDC" w:rsidTr="00E372FD">
        <w:tc>
          <w:tcPr>
            <w:tcW w:w="7338" w:type="dxa"/>
          </w:tcPr>
          <w:p w:rsidR="00553FB6" w:rsidRPr="00F4317D" w:rsidRDefault="00553FB6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Blumenkohlsalat</w:t>
            </w:r>
          </w:p>
        </w:tc>
        <w:tc>
          <w:tcPr>
            <w:tcW w:w="5811" w:type="dxa"/>
            <w:vAlign w:val="center"/>
          </w:tcPr>
          <w:p w:rsidR="00553FB6" w:rsidRPr="00F4317D" w:rsidRDefault="00553FB6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</w:p>
        </w:tc>
      </w:tr>
      <w:tr w:rsidR="00553FB6" w:rsidRPr="005B3CDC" w:rsidTr="00E372FD">
        <w:tc>
          <w:tcPr>
            <w:tcW w:w="7338" w:type="dxa"/>
          </w:tcPr>
          <w:p w:rsidR="00553FB6" w:rsidRPr="00F4317D" w:rsidRDefault="00553FB6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 xml:space="preserve">Bohnensalat </w:t>
            </w:r>
            <w:proofErr w:type="spellStart"/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gün</w:t>
            </w:r>
            <w:proofErr w:type="spellEnd"/>
          </w:p>
        </w:tc>
        <w:tc>
          <w:tcPr>
            <w:tcW w:w="5811" w:type="dxa"/>
            <w:vAlign w:val="center"/>
          </w:tcPr>
          <w:p w:rsidR="00553FB6" w:rsidRPr="00F4317D" w:rsidRDefault="00553FB6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21</w:t>
            </w:r>
          </w:p>
        </w:tc>
      </w:tr>
      <w:tr w:rsidR="00553FB6" w:rsidRPr="005B3CDC" w:rsidTr="00E372FD">
        <w:tc>
          <w:tcPr>
            <w:tcW w:w="7338" w:type="dxa"/>
          </w:tcPr>
          <w:p w:rsidR="00553FB6" w:rsidRPr="00F4317D" w:rsidRDefault="00553FB6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Couscous-Salat</w:t>
            </w:r>
          </w:p>
        </w:tc>
        <w:tc>
          <w:tcPr>
            <w:tcW w:w="5811" w:type="dxa"/>
            <w:vAlign w:val="center"/>
          </w:tcPr>
          <w:p w:rsidR="00553FB6" w:rsidRPr="00F4317D" w:rsidRDefault="00553FB6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A,I,25</w:t>
            </w:r>
          </w:p>
        </w:tc>
      </w:tr>
      <w:tr w:rsidR="00553FB6" w:rsidRPr="005B3CDC" w:rsidTr="00E372FD">
        <w:tc>
          <w:tcPr>
            <w:tcW w:w="7338" w:type="dxa"/>
          </w:tcPr>
          <w:p w:rsidR="00553FB6" w:rsidRPr="00F4317D" w:rsidRDefault="00553FB6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Farmersalat</w:t>
            </w:r>
          </w:p>
        </w:tc>
        <w:tc>
          <w:tcPr>
            <w:tcW w:w="5811" w:type="dxa"/>
            <w:vAlign w:val="center"/>
          </w:tcPr>
          <w:p w:rsidR="00553FB6" w:rsidRPr="00F4317D" w:rsidRDefault="00553FB6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A,C,G,I,J</w:t>
            </w:r>
          </w:p>
        </w:tc>
      </w:tr>
      <w:tr w:rsidR="00553FB6" w:rsidRPr="005B3CDC" w:rsidTr="00E372FD">
        <w:tc>
          <w:tcPr>
            <w:tcW w:w="7338" w:type="dxa"/>
          </w:tcPr>
          <w:p w:rsidR="00553FB6" w:rsidRPr="00F4317D" w:rsidRDefault="00553FB6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Hirtensalat</w:t>
            </w:r>
          </w:p>
        </w:tc>
        <w:tc>
          <w:tcPr>
            <w:tcW w:w="5811" w:type="dxa"/>
            <w:vAlign w:val="center"/>
          </w:tcPr>
          <w:p w:rsidR="00553FB6" w:rsidRPr="00F4317D" w:rsidRDefault="00553FB6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C,G,J,L</w:t>
            </w:r>
          </w:p>
        </w:tc>
      </w:tr>
      <w:tr w:rsidR="00553FB6" w:rsidRPr="005B3CDC" w:rsidTr="00E372FD">
        <w:tc>
          <w:tcPr>
            <w:tcW w:w="7338" w:type="dxa"/>
          </w:tcPr>
          <w:p w:rsidR="00553FB6" w:rsidRPr="00F4317D" w:rsidRDefault="00553FB6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Karottensalat</w:t>
            </w:r>
          </w:p>
        </w:tc>
        <w:tc>
          <w:tcPr>
            <w:tcW w:w="5811" w:type="dxa"/>
            <w:vAlign w:val="center"/>
          </w:tcPr>
          <w:p w:rsidR="00553FB6" w:rsidRPr="00F4317D" w:rsidRDefault="00553FB6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L</w:t>
            </w:r>
          </w:p>
        </w:tc>
      </w:tr>
      <w:tr w:rsidR="00553FB6" w:rsidRPr="005B3CDC" w:rsidTr="00E372FD">
        <w:tc>
          <w:tcPr>
            <w:tcW w:w="7338" w:type="dxa"/>
          </w:tcPr>
          <w:p w:rsidR="00553FB6" w:rsidRPr="00F4317D" w:rsidRDefault="00553FB6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Kidneybohnen-Salat</w:t>
            </w:r>
          </w:p>
        </w:tc>
        <w:tc>
          <w:tcPr>
            <w:tcW w:w="5811" w:type="dxa"/>
            <w:vAlign w:val="center"/>
          </w:tcPr>
          <w:p w:rsidR="00553FB6" w:rsidRPr="00F4317D" w:rsidRDefault="00553FB6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</w:p>
        </w:tc>
      </w:tr>
      <w:tr w:rsidR="00553FB6" w:rsidRPr="005B3CDC" w:rsidTr="00E372FD">
        <w:tc>
          <w:tcPr>
            <w:tcW w:w="7338" w:type="dxa"/>
          </w:tcPr>
          <w:p w:rsidR="00553FB6" w:rsidRPr="00F4317D" w:rsidRDefault="00553FB6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Lauchsalat</w:t>
            </w:r>
          </w:p>
        </w:tc>
        <w:tc>
          <w:tcPr>
            <w:tcW w:w="5811" w:type="dxa"/>
            <w:vAlign w:val="center"/>
          </w:tcPr>
          <w:p w:rsidR="00553FB6" w:rsidRPr="00F4317D" w:rsidRDefault="00553FB6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G,A,J,C,L</w:t>
            </w:r>
          </w:p>
        </w:tc>
      </w:tr>
      <w:tr w:rsidR="00553FB6" w:rsidRPr="005B3CDC" w:rsidTr="00E372FD">
        <w:tc>
          <w:tcPr>
            <w:tcW w:w="7338" w:type="dxa"/>
          </w:tcPr>
          <w:p w:rsidR="00553FB6" w:rsidRPr="00F4317D" w:rsidRDefault="00553FB6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Linsensalat</w:t>
            </w:r>
          </w:p>
        </w:tc>
        <w:tc>
          <w:tcPr>
            <w:tcW w:w="5811" w:type="dxa"/>
            <w:vAlign w:val="center"/>
          </w:tcPr>
          <w:p w:rsidR="00553FB6" w:rsidRPr="00F4317D" w:rsidRDefault="00553FB6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I</w:t>
            </w:r>
          </w:p>
        </w:tc>
      </w:tr>
      <w:tr w:rsidR="00553FB6" w:rsidRPr="005B3CDC" w:rsidTr="00E372FD">
        <w:tc>
          <w:tcPr>
            <w:tcW w:w="7338" w:type="dxa"/>
          </w:tcPr>
          <w:p w:rsidR="00553FB6" w:rsidRPr="00F4317D" w:rsidRDefault="00553FB6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Maissalat</w:t>
            </w:r>
          </w:p>
        </w:tc>
        <w:tc>
          <w:tcPr>
            <w:tcW w:w="5811" w:type="dxa"/>
            <w:vAlign w:val="center"/>
          </w:tcPr>
          <w:p w:rsidR="00553FB6" w:rsidRPr="00F4317D" w:rsidRDefault="00553FB6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J</w:t>
            </w:r>
          </w:p>
        </w:tc>
      </w:tr>
      <w:tr w:rsidR="00146502" w:rsidRPr="005B3CDC" w:rsidTr="00E372FD">
        <w:tc>
          <w:tcPr>
            <w:tcW w:w="7338" w:type="dxa"/>
          </w:tcPr>
          <w:p w:rsidR="00146502" w:rsidRPr="00F4317D" w:rsidRDefault="00146502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Nudelsalat</w:t>
            </w:r>
          </w:p>
        </w:tc>
        <w:tc>
          <w:tcPr>
            <w:tcW w:w="5811" w:type="dxa"/>
            <w:vAlign w:val="center"/>
          </w:tcPr>
          <w:p w:rsidR="00146502" w:rsidRPr="00F4317D" w:rsidRDefault="00146502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A,C,F,G,I,20,25,26,28</w:t>
            </w:r>
          </w:p>
        </w:tc>
      </w:tr>
      <w:tr w:rsidR="00146502" w:rsidRPr="005B3CDC" w:rsidTr="00E372FD">
        <w:tc>
          <w:tcPr>
            <w:tcW w:w="7338" w:type="dxa"/>
          </w:tcPr>
          <w:p w:rsidR="00146502" w:rsidRPr="00F4317D" w:rsidRDefault="00146502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Paprikasalat</w:t>
            </w:r>
          </w:p>
        </w:tc>
        <w:tc>
          <w:tcPr>
            <w:tcW w:w="5811" w:type="dxa"/>
            <w:vAlign w:val="center"/>
          </w:tcPr>
          <w:p w:rsidR="00146502" w:rsidRPr="00F4317D" w:rsidRDefault="00146502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G,J</w:t>
            </w:r>
          </w:p>
        </w:tc>
      </w:tr>
      <w:tr w:rsidR="00146502" w:rsidRPr="005B3CDC" w:rsidTr="00E372FD">
        <w:tc>
          <w:tcPr>
            <w:tcW w:w="7338" w:type="dxa"/>
          </w:tcPr>
          <w:p w:rsidR="00146502" w:rsidRPr="00F4317D" w:rsidRDefault="00146502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Reissalat</w:t>
            </w:r>
          </w:p>
        </w:tc>
        <w:tc>
          <w:tcPr>
            <w:tcW w:w="5811" w:type="dxa"/>
            <w:vAlign w:val="center"/>
          </w:tcPr>
          <w:p w:rsidR="00146502" w:rsidRPr="00F4317D" w:rsidRDefault="00146502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A,G</w:t>
            </w:r>
          </w:p>
        </w:tc>
      </w:tr>
      <w:tr w:rsidR="00146502" w:rsidRPr="005B3CDC" w:rsidTr="00E372FD">
        <w:tc>
          <w:tcPr>
            <w:tcW w:w="7338" w:type="dxa"/>
          </w:tcPr>
          <w:p w:rsidR="00146502" w:rsidRPr="00F4317D" w:rsidRDefault="00146502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Waldorf-Salat</w:t>
            </w:r>
          </w:p>
        </w:tc>
        <w:tc>
          <w:tcPr>
            <w:tcW w:w="5811" w:type="dxa"/>
            <w:vAlign w:val="center"/>
          </w:tcPr>
          <w:p w:rsidR="00146502" w:rsidRPr="00F4317D" w:rsidRDefault="00146502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C,E,G,H,I,J</w:t>
            </w:r>
          </w:p>
        </w:tc>
      </w:tr>
      <w:tr w:rsidR="00146502" w:rsidRPr="005B3CDC" w:rsidTr="00E372FD">
        <w:tc>
          <w:tcPr>
            <w:tcW w:w="7338" w:type="dxa"/>
          </w:tcPr>
          <w:p w:rsidR="00146502" w:rsidRPr="00F4317D" w:rsidRDefault="00146502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Weißkrautsalat</w:t>
            </w:r>
          </w:p>
        </w:tc>
        <w:tc>
          <w:tcPr>
            <w:tcW w:w="5811" w:type="dxa"/>
            <w:vAlign w:val="center"/>
          </w:tcPr>
          <w:p w:rsidR="00146502" w:rsidRPr="00F4317D" w:rsidRDefault="00146502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A,G,L</w:t>
            </w:r>
          </w:p>
        </w:tc>
      </w:tr>
      <w:tr w:rsidR="00146502" w:rsidRPr="005B3CDC" w:rsidTr="00E372FD">
        <w:tc>
          <w:tcPr>
            <w:tcW w:w="7338" w:type="dxa"/>
          </w:tcPr>
          <w:p w:rsidR="00146502" w:rsidRPr="00F4317D" w:rsidRDefault="00146502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</w:p>
        </w:tc>
        <w:tc>
          <w:tcPr>
            <w:tcW w:w="5811" w:type="dxa"/>
            <w:vAlign w:val="center"/>
          </w:tcPr>
          <w:p w:rsidR="00146502" w:rsidRPr="00F4317D" w:rsidRDefault="00146502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</w:p>
        </w:tc>
      </w:tr>
      <w:tr w:rsidR="00D85BA3" w:rsidRPr="005B3CDC" w:rsidTr="00E372FD">
        <w:tc>
          <w:tcPr>
            <w:tcW w:w="7338" w:type="dxa"/>
          </w:tcPr>
          <w:p w:rsidR="00D85BA3" w:rsidRPr="00F4317D" w:rsidRDefault="00D85BA3" w:rsidP="009225F2">
            <w:pPr>
              <w:rPr>
                <w:rFonts w:ascii="Calibri" w:hAnsi="Calibri"/>
                <w:b/>
                <w:i/>
                <w:sz w:val="48"/>
                <w:szCs w:val="48"/>
                <w:u w:val="single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  <w:u w:val="single"/>
              </w:rPr>
              <w:t>Dressings</w:t>
            </w:r>
          </w:p>
        </w:tc>
        <w:tc>
          <w:tcPr>
            <w:tcW w:w="5811" w:type="dxa"/>
            <w:vAlign w:val="center"/>
          </w:tcPr>
          <w:p w:rsidR="00D85BA3" w:rsidRPr="00F4317D" w:rsidRDefault="00D85BA3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</w:p>
        </w:tc>
      </w:tr>
      <w:tr w:rsidR="00D85BA3" w:rsidRPr="005B3CDC" w:rsidTr="00E372FD">
        <w:tc>
          <w:tcPr>
            <w:tcW w:w="7338" w:type="dxa"/>
          </w:tcPr>
          <w:p w:rsidR="00D85BA3" w:rsidRPr="00F4317D" w:rsidRDefault="00D85BA3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Balsamico-Dressing</w:t>
            </w:r>
          </w:p>
        </w:tc>
        <w:tc>
          <w:tcPr>
            <w:tcW w:w="5811" w:type="dxa"/>
            <w:vAlign w:val="center"/>
          </w:tcPr>
          <w:p w:rsidR="00D85BA3" w:rsidRPr="00F4317D" w:rsidRDefault="00D85BA3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</w:p>
        </w:tc>
      </w:tr>
      <w:tr w:rsidR="00D85BA3" w:rsidRPr="005B3CDC" w:rsidTr="00E372FD">
        <w:tc>
          <w:tcPr>
            <w:tcW w:w="7338" w:type="dxa"/>
          </w:tcPr>
          <w:p w:rsidR="00D85BA3" w:rsidRPr="00F4317D" w:rsidRDefault="00D85BA3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Joghurt-Dressing</w:t>
            </w:r>
          </w:p>
        </w:tc>
        <w:tc>
          <w:tcPr>
            <w:tcW w:w="5811" w:type="dxa"/>
            <w:vAlign w:val="center"/>
          </w:tcPr>
          <w:p w:rsidR="00D85BA3" w:rsidRPr="00F4317D" w:rsidRDefault="008979F8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C,G,I,J</w:t>
            </w:r>
          </w:p>
        </w:tc>
      </w:tr>
      <w:tr w:rsidR="008979F8" w:rsidRPr="005B3CDC" w:rsidTr="00E372FD">
        <w:tc>
          <w:tcPr>
            <w:tcW w:w="7338" w:type="dxa"/>
          </w:tcPr>
          <w:p w:rsidR="008979F8" w:rsidRPr="00F4317D" w:rsidRDefault="008979F8" w:rsidP="009225F2">
            <w:pPr>
              <w:rPr>
                <w:rFonts w:ascii="Calibri" w:hAnsi="Calibri"/>
                <w:b/>
                <w:i/>
                <w:sz w:val="48"/>
                <w:szCs w:val="48"/>
              </w:rPr>
            </w:pPr>
            <w:r w:rsidRPr="00F4317D">
              <w:rPr>
                <w:rFonts w:ascii="Calibri" w:hAnsi="Calibri"/>
                <w:b/>
                <w:i/>
                <w:sz w:val="48"/>
                <w:szCs w:val="48"/>
              </w:rPr>
              <w:t>Kräuter-Dressing</w:t>
            </w:r>
          </w:p>
        </w:tc>
        <w:tc>
          <w:tcPr>
            <w:tcW w:w="5811" w:type="dxa"/>
            <w:vAlign w:val="center"/>
          </w:tcPr>
          <w:p w:rsidR="008979F8" w:rsidRPr="00F4317D" w:rsidRDefault="008979F8" w:rsidP="00E372FD">
            <w:pPr>
              <w:ind w:left="1167"/>
              <w:rPr>
                <w:rFonts w:ascii="Calibri" w:hAnsi="Calibri"/>
                <w:sz w:val="48"/>
                <w:szCs w:val="48"/>
              </w:rPr>
            </w:pPr>
            <w:r w:rsidRPr="00F4317D">
              <w:rPr>
                <w:rFonts w:ascii="Calibri" w:hAnsi="Calibri"/>
                <w:sz w:val="48"/>
                <w:szCs w:val="48"/>
              </w:rPr>
              <w:t>A,I,J</w:t>
            </w:r>
          </w:p>
        </w:tc>
      </w:tr>
    </w:tbl>
    <w:p w:rsidR="00FB5AB6" w:rsidRPr="005B3CDC" w:rsidRDefault="00FB5AB6" w:rsidP="0000291F">
      <w:pPr>
        <w:rPr>
          <w:rFonts w:ascii="Calibri" w:hAnsi="Calibri"/>
          <w:b/>
          <w:sz w:val="36"/>
          <w:szCs w:val="36"/>
        </w:rPr>
      </w:pPr>
    </w:p>
    <w:sectPr w:rsidR="00FB5AB6" w:rsidRPr="005B3CDC" w:rsidSect="00EA54CA">
      <w:footerReference w:type="default" r:id="rId9"/>
      <w:pgSz w:w="16839" w:h="23814" w:code="8"/>
      <w:pgMar w:top="284" w:right="1418" w:bottom="1134" w:left="1418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39" w:rsidRDefault="00AF5E39" w:rsidP="00EE3C49">
      <w:r>
        <w:separator/>
      </w:r>
    </w:p>
  </w:endnote>
  <w:endnote w:type="continuationSeparator" w:id="0">
    <w:p w:rsidR="00AF5E39" w:rsidRDefault="00AF5E39" w:rsidP="00EE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49" w:rsidRDefault="00EE3C49">
    <w:pPr>
      <w:pStyle w:val="Fuzeile"/>
    </w:pPr>
    <w:r>
      <w:t xml:space="preserve">Allergene und Zusatzstoffe: siehe Aushang                                                                </w:t>
    </w:r>
    <w:r w:rsidR="00484C4E">
      <w:t xml:space="preserve">                                                                                      </w:t>
    </w:r>
    <w:r>
      <w:t xml:space="preserve">         Küchenleitung  </w:t>
    </w:r>
  </w:p>
  <w:p w:rsidR="00EE3C49" w:rsidRDefault="00EE3C49">
    <w:pPr>
      <w:pStyle w:val="Fuzeile"/>
    </w:pPr>
    <w:r>
      <w:t>Alle Preise inkl. Mehrwertsteuer</w:t>
    </w:r>
  </w:p>
  <w:p w:rsidR="00EE3C49" w:rsidRDefault="00EE3C49">
    <w:pPr>
      <w:pStyle w:val="Fuzeile"/>
    </w:pPr>
    <w:r>
      <w:t xml:space="preserve">Gültig ab:  </w:t>
    </w:r>
    <w:r w:rsidR="00763BF3">
      <w:t>01</w:t>
    </w:r>
    <w:r>
      <w:t>.0</w:t>
    </w:r>
    <w:r w:rsidR="00763BF3">
      <w:t>2</w:t>
    </w:r>
    <w: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39" w:rsidRDefault="00AF5E39" w:rsidP="00EE3C49">
      <w:r>
        <w:separator/>
      </w:r>
    </w:p>
  </w:footnote>
  <w:footnote w:type="continuationSeparator" w:id="0">
    <w:p w:rsidR="00AF5E39" w:rsidRDefault="00AF5E39" w:rsidP="00EE3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CE"/>
    <w:rsid w:val="00001269"/>
    <w:rsid w:val="0000291F"/>
    <w:rsid w:val="00002A7C"/>
    <w:rsid w:val="00052922"/>
    <w:rsid w:val="000749B4"/>
    <w:rsid w:val="00125036"/>
    <w:rsid w:val="00146502"/>
    <w:rsid w:val="001D1124"/>
    <w:rsid w:val="00223EE7"/>
    <w:rsid w:val="002673E8"/>
    <w:rsid w:val="002B4B59"/>
    <w:rsid w:val="003067E8"/>
    <w:rsid w:val="003113BE"/>
    <w:rsid w:val="00341088"/>
    <w:rsid w:val="0036032B"/>
    <w:rsid w:val="00402E70"/>
    <w:rsid w:val="0042593E"/>
    <w:rsid w:val="00442058"/>
    <w:rsid w:val="00484C4E"/>
    <w:rsid w:val="00505819"/>
    <w:rsid w:val="00553FB6"/>
    <w:rsid w:val="00597725"/>
    <w:rsid w:val="005B3CDC"/>
    <w:rsid w:val="006257A4"/>
    <w:rsid w:val="00642B94"/>
    <w:rsid w:val="00653BB2"/>
    <w:rsid w:val="006B21A2"/>
    <w:rsid w:val="006D58B5"/>
    <w:rsid w:val="00763BF3"/>
    <w:rsid w:val="00782A9E"/>
    <w:rsid w:val="007A09FC"/>
    <w:rsid w:val="008164EC"/>
    <w:rsid w:val="00897846"/>
    <w:rsid w:val="008979F8"/>
    <w:rsid w:val="009122CE"/>
    <w:rsid w:val="009225F2"/>
    <w:rsid w:val="0097759D"/>
    <w:rsid w:val="009B3CD7"/>
    <w:rsid w:val="009D3AB1"/>
    <w:rsid w:val="00A37568"/>
    <w:rsid w:val="00A41885"/>
    <w:rsid w:val="00AA0251"/>
    <w:rsid w:val="00AA563C"/>
    <w:rsid w:val="00AC1162"/>
    <w:rsid w:val="00AD4755"/>
    <w:rsid w:val="00AF5E39"/>
    <w:rsid w:val="00B06990"/>
    <w:rsid w:val="00B340A5"/>
    <w:rsid w:val="00BF3C5C"/>
    <w:rsid w:val="00C81AAA"/>
    <w:rsid w:val="00D05975"/>
    <w:rsid w:val="00D472F4"/>
    <w:rsid w:val="00D85BA3"/>
    <w:rsid w:val="00DA34B4"/>
    <w:rsid w:val="00DA7E6E"/>
    <w:rsid w:val="00DE1E2A"/>
    <w:rsid w:val="00E35C4B"/>
    <w:rsid w:val="00E372FD"/>
    <w:rsid w:val="00EA2B8B"/>
    <w:rsid w:val="00EA54CA"/>
    <w:rsid w:val="00EB33DE"/>
    <w:rsid w:val="00EE3C49"/>
    <w:rsid w:val="00F1585B"/>
    <w:rsid w:val="00F4317D"/>
    <w:rsid w:val="00F53C77"/>
    <w:rsid w:val="00F77633"/>
    <w:rsid w:val="00F9101A"/>
    <w:rsid w:val="00FB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A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A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3C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3C49"/>
  </w:style>
  <w:style w:type="paragraph" w:styleId="Fuzeile">
    <w:name w:val="footer"/>
    <w:basedOn w:val="Standard"/>
    <w:link w:val="FuzeileZchn"/>
    <w:uiPriority w:val="99"/>
    <w:unhideWhenUsed/>
    <w:rsid w:val="00EE3C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3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A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A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3C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3C49"/>
  </w:style>
  <w:style w:type="paragraph" w:styleId="Fuzeile">
    <w:name w:val="footer"/>
    <w:basedOn w:val="Standard"/>
    <w:link w:val="FuzeileZchn"/>
    <w:uiPriority w:val="99"/>
    <w:unhideWhenUsed/>
    <w:rsid w:val="00EE3C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BC12-27CE-43FA-BF20-3ACCB6A0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zentius Krankenhaus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laus, Organisationsleiter</dc:creator>
  <cp:lastModifiedBy>Simon Klaus, Organisationsleiter</cp:lastModifiedBy>
  <cp:revision>5</cp:revision>
  <cp:lastPrinted>2017-01-26T09:39:00Z</cp:lastPrinted>
  <dcterms:created xsi:type="dcterms:W3CDTF">2017-01-25T13:59:00Z</dcterms:created>
  <dcterms:modified xsi:type="dcterms:W3CDTF">2017-01-26T09:39:00Z</dcterms:modified>
</cp:coreProperties>
</file>